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</w:p>
    <w:p w:rsidR="00485A37" w:rsidRDefault="006B5009" w:rsidP="006B5009">
      <w:r>
        <w:t xml:space="preserve">Temat: </w:t>
      </w:r>
      <w:r w:rsidR="004E7AA1">
        <w:t>Pole figury</w:t>
      </w:r>
      <w:r w:rsidR="001C1733">
        <w:t>.</w:t>
      </w:r>
      <w:r w:rsidR="00485A37">
        <w:t xml:space="preserve"> /str. </w:t>
      </w:r>
      <w:r w:rsidR="004E7AA1">
        <w:t>46</w:t>
      </w:r>
    </w:p>
    <w:p w:rsidR="00485A37" w:rsidRDefault="004E7AA1" w:rsidP="006B5009">
      <w:r>
        <w:t>Przeczytać przykłady ze stron 47-48.</w:t>
      </w:r>
    </w:p>
    <w:p w:rsidR="006B5009" w:rsidRDefault="006B5009" w:rsidP="006B5009">
      <w:r>
        <w:t>Zadani</w:t>
      </w:r>
      <w:r w:rsidR="008E14C5">
        <w:t xml:space="preserve">e </w:t>
      </w:r>
      <w:r w:rsidR="004E7AA1">
        <w:t xml:space="preserve">poziomy A, B, C </w:t>
      </w:r>
      <w:r w:rsidR="008E14C5">
        <w:t xml:space="preserve">str. </w:t>
      </w:r>
      <w:r w:rsidR="004E7AA1">
        <w:t>48-49</w:t>
      </w:r>
      <w:r>
        <w:t xml:space="preserve"> /zadania mają być wykonane w zeszycie</w:t>
      </w:r>
    </w:p>
    <w:p w:rsidR="001C1733" w:rsidRDefault="006B5009" w:rsidP="001C1733">
      <w:r>
        <w:t xml:space="preserve">Proszę o przesłanie zdjęć wykonanych zadań do </w:t>
      </w:r>
      <w:r w:rsidR="00D440D4">
        <w:t>godz. 18.00</w:t>
      </w:r>
      <w:r>
        <w:t xml:space="preserve"> na e-malia</w:t>
      </w:r>
      <w:r w:rsidR="001C1733">
        <w:t>.</w:t>
      </w:r>
    </w:p>
    <w:p w:rsidR="001C1733" w:rsidRPr="001C1733" w:rsidRDefault="001C1733" w:rsidP="001C1733">
      <w:pPr>
        <w:rPr>
          <w:rStyle w:val="Hipercze"/>
        </w:rPr>
      </w:pPr>
      <w:r>
        <w:t xml:space="preserve">Dziś zadanie do oceny wysyłają osoby z numerów </w:t>
      </w:r>
      <w:r w:rsidR="00485A37">
        <w:t>od 17 do ostatniego 30</w:t>
      </w:r>
      <w:r>
        <w:t>, pozost</w:t>
      </w:r>
      <w:r w:rsidR="005558BB">
        <w:t>ali robią zadanie w zeszycie i w poniedziałek</w:t>
      </w:r>
      <w:bookmarkStart w:id="0" w:name="_GoBack"/>
      <w:bookmarkEnd w:id="0"/>
      <w:r>
        <w:t xml:space="preserve"> sprawdzają z rozwiązaniem zamieszczonym na stronie szkolnej (i oczywiście poprawiają jeśli coś jest źle).</w:t>
      </w:r>
    </w:p>
    <w:p w:rsidR="001C1733" w:rsidRPr="00D440D4" w:rsidRDefault="001C1733" w:rsidP="006B5009">
      <w:pPr>
        <w:rPr>
          <w:color w:val="0000FF" w:themeColor="hyperlink"/>
          <w:u w:val="single"/>
        </w:rPr>
      </w:pPr>
    </w:p>
    <w:p w:rsidR="008E14C5" w:rsidRDefault="008E14C5" w:rsidP="006B5009"/>
    <w:p w:rsidR="003B7F73" w:rsidRDefault="003B7F73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1C1733"/>
    <w:rsid w:val="003B7F73"/>
    <w:rsid w:val="00485A37"/>
    <w:rsid w:val="004E7AA1"/>
    <w:rsid w:val="005558BB"/>
    <w:rsid w:val="006B5009"/>
    <w:rsid w:val="00721B32"/>
    <w:rsid w:val="008E14C5"/>
    <w:rsid w:val="00CC4CF6"/>
    <w:rsid w:val="00CF3A78"/>
    <w:rsid w:val="00D4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F374F-1668-4551-81B5-6EBE3F7F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3</cp:revision>
  <dcterms:created xsi:type="dcterms:W3CDTF">2020-04-17T05:40:00Z</dcterms:created>
  <dcterms:modified xsi:type="dcterms:W3CDTF">2020-04-17T05:47:00Z</dcterms:modified>
</cp:coreProperties>
</file>